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0A4A" w14:textId="77777777" w:rsidR="00980C45" w:rsidRPr="007153D8" w:rsidRDefault="00980C45" w:rsidP="00A8787D">
      <w:pPr>
        <w:jc w:val="center"/>
        <w:rPr>
          <w:b/>
          <w:bCs/>
          <w:lang w:val="lt-LT"/>
        </w:rPr>
      </w:pPr>
    </w:p>
    <w:p w14:paraId="4F987C78" w14:textId="77777777" w:rsidR="00CA2CDC" w:rsidRDefault="00CA2CDC" w:rsidP="00A8787D">
      <w:pPr>
        <w:jc w:val="center"/>
        <w:rPr>
          <w:b/>
          <w:bCs/>
          <w:sz w:val="32"/>
          <w:szCs w:val="32"/>
          <w:lang w:val="lt-LT"/>
        </w:rPr>
      </w:pPr>
    </w:p>
    <w:p w14:paraId="27EBDB4A" w14:textId="77777777" w:rsidR="00CA2CDC" w:rsidRDefault="00CA2CDC" w:rsidP="00A8787D">
      <w:pPr>
        <w:jc w:val="center"/>
        <w:rPr>
          <w:b/>
          <w:bCs/>
          <w:sz w:val="32"/>
          <w:szCs w:val="32"/>
          <w:lang w:val="lt-LT"/>
        </w:rPr>
      </w:pPr>
    </w:p>
    <w:p w14:paraId="1E487B9A" w14:textId="77777777" w:rsidR="00A8787D" w:rsidRPr="007153D8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7153D8">
        <w:rPr>
          <w:b/>
          <w:bCs/>
          <w:sz w:val="32"/>
          <w:szCs w:val="32"/>
          <w:lang w:val="lt-LT"/>
        </w:rPr>
        <w:t xml:space="preserve">MOKYKLOJE  </w:t>
      </w:r>
      <w:r w:rsidR="00027D6C" w:rsidRPr="007153D8">
        <w:rPr>
          <w:b/>
          <w:bCs/>
          <w:sz w:val="32"/>
          <w:szCs w:val="32"/>
          <w:lang w:val="lt-LT"/>
        </w:rPr>
        <w:t xml:space="preserve">SPALIO </w:t>
      </w:r>
      <w:r w:rsidR="00540509" w:rsidRPr="007153D8">
        <w:rPr>
          <w:b/>
          <w:bCs/>
          <w:sz w:val="32"/>
          <w:szCs w:val="32"/>
          <w:lang w:val="lt-LT"/>
        </w:rPr>
        <w:t>18</w:t>
      </w:r>
      <w:r w:rsidR="005E663F" w:rsidRPr="007153D8">
        <w:rPr>
          <w:b/>
          <w:bCs/>
          <w:sz w:val="32"/>
          <w:szCs w:val="32"/>
          <w:lang w:val="lt-LT"/>
        </w:rPr>
        <w:t>–</w:t>
      </w:r>
      <w:r w:rsidR="00540509" w:rsidRPr="007153D8">
        <w:rPr>
          <w:b/>
          <w:bCs/>
          <w:sz w:val="32"/>
          <w:szCs w:val="32"/>
          <w:lang w:val="lt-LT"/>
        </w:rPr>
        <w:t>29</w:t>
      </w:r>
      <w:r w:rsidR="005E663F" w:rsidRPr="007153D8">
        <w:rPr>
          <w:b/>
          <w:bCs/>
          <w:sz w:val="32"/>
          <w:szCs w:val="32"/>
          <w:lang w:val="lt-LT"/>
        </w:rPr>
        <w:t xml:space="preserve"> </w:t>
      </w:r>
      <w:r w:rsidRPr="007153D8">
        <w:rPr>
          <w:b/>
          <w:bCs/>
          <w:sz w:val="32"/>
          <w:szCs w:val="32"/>
          <w:lang w:val="lt-LT"/>
        </w:rPr>
        <w:t>D.</w:t>
      </w:r>
    </w:p>
    <w:p w14:paraId="5DBA94FE" w14:textId="77777777" w:rsidR="008131DB" w:rsidRDefault="008131DB" w:rsidP="008131DB">
      <w:pPr>
        <w:shd w:val="clear" w:color="auto" w:fill="FFFFFF"/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  <w:lang w:val="lt-LT"/>
        </w:rPr>
      </w:pPr>
      <w:r w:rsidRPr="007153D8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          </w:t>
      </w:r>
      <w:r w:rsidR="00540509" w:rsidRPr="007153D8">
        <w:rPr>
          <w:b/>
          <w:bCs/>
          <w:i/>
          <w:iCs/>
          <w:color w:val="000000"/>
          <w:sz w:val="28"/>
          <w:szCs w:val="28"/>
          <w:lang w:val="lt-LT"/>
        </w:rPr>
        <w:t>Gyvenime yra ir svarbesnių dalykų, negu vien tik didinti tempą.</w:t>
      </w:r>
    </w:p>
    <w:p w14:paraId="59F2AA24" w14:textId="77777777" w:rsidR="00ED2996" w:rsidRPr="007153D8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7153D8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1985"/>
        <w:gridCol w:w="2126"/>
      </w:tblGrid>
      <w:tr w:rsidR="00A8787D" w:rsidRPr="007153D8" w14:paraId="37C2D0E4" w14:textId="77777777" w:rsidTr="00B82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0710" w14:textId="77777777" w:rsidR="00A8787D" w:rsidRPr="007153D8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153D8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7153D8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BE70" w14:textId="77777777" w:rsidR="00A8787D" w:rsidRPr="007153D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153D8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AF6B" w14:textId="77777777" w:rsidR="00A8787D" w:rsidRPr="007153D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153D8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8D1" w14:textId="77777777" w:rsidR="00A8787D" w:rsidRPr="007153D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153D8">
              <w:rPr>
                <w:b/>
                <w:bCs/>
                <w:lang w:val="lt-LT"/>
              </w:rPr>
              <w:t xml:space="preserve">Atsakingi </w:t>
            </w:r>
          </w:p>
          <w:p w14:paraId="126E97D0" w14:textId="77777777" w:rsidR="00517433" w:rsidRPr="007153D8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7153D8" w14:paraId="623621CF" w14:textId="77777777" w:rsidTr="00B826DA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BDC" w14:textId="77777777" w:rsidR="00F611C7" w:rsidRPr="007153D8" w:rsidRDefault="00F611C7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PIRMADIENIS</w:t>
            </w:r>
          </w:p>
          <w:p w14:paraId="426C2961" w14:textId="77777777" w:rsidR="00F611C7" w:rsidRPr="007153D8" w:rsidRDefault="005E663F" w:rsidP="00980C45">
            <w:pPr>
              <w:rPr>
                <w:lang w:val="lt-LT"/>
              </w:rPr>
            </w:pPr>
            <w:r w:rsidRPr="007153D8">
              <w:rPr>
                <w:lang w:val="lt-LT"/>
              </w:rPr>
              <w:t>10-</w:t>
            </w:r>
            <w:r w:rsidR="00540509" w:rsidRPr="007153D8">
              <w:rPr>
                <w:lang w:val="lt-LT"/>
              </w:rPr>
              <w:t>18</w:t>
            </w:r>
          </w:p>
          <w:p w14:paraId="4A7C3BA4" w14:textId="77777777" w:rsidR="00540509" w:rsidRPr="007153D8" w:rsidRDefault="00540509" w:rsidP="00980C45">
            <w:pPr>
              <w:rPr>
                <w:sz w:val="12"/>
                <w:szCs w:val="12"/>
                <w:lang w:val="lt-LT"/>
              </w:rPr>
            </w:pPr>
          </w:p>
          <w:p w14:paraId="1B08CE68" w14:textId="77777777" w:rsidR="00540509" w:rsidRPr="007153D8" w:rsidRDefault="00540509" w:rsidP="00980C4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EBA" w14:textId="77777777" w:rsidR="00D26734" w:rsidRPr="007153D8" w:rsidRDefault="00D26734" w:rsidP="00D26734">
            <w:pPr>
              <w:rPr>
                <w:lang w:val="lt-LT"/>
              </w:rPr>
            </w:pPr>
            <w:r w:rsidRPr="007153D8">
              <w:rPr>
                <w:lang w:val="lt-LT"/>
              </w:rPr>
              <w:t>Savikontrolės tyrimas 1–9 kl.</w:t>
            </w:r>
          </w:p>
          <w:p w14:paraId="17EA4256" w14:textId="77777777" w:rsidR="00CE0CE9" w:rsidRPr="007153D8" w:rsidRDefault="00CE0CE9" w:rsidP="00AD6F9E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BC7" w14:textId="77777777" w:rsidR="00CE686E" w:rsidRPr="007153D8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D0D" w14:textId="77777777" w:rsidR="00CE0CE9" w:rsidRPr="007153D8" w:rsidRDefault="00D26734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3D8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715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75B88E" w14:textId="77777777" w:rsidR="00D26734" w:rsidRPr="007153D8" w:rsidRDefault="00D26734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3D8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</w:tc>
      </w:tr>
      <w:tr w:rsidR="00F611C7" w:rsidRPr="007153D8" w14:paraId="35150ECE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6B6" w14:textId="77777777" w:rsidR="00F611C7" w:rsidRPr="007153D8" w:rsidRDefault="00F611C7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ANTRADIENIS</w:t>
            </w:r>
          </w:p>
          <w:p w14:paraId="32F48F44" w14:textId="77777777" w:rsidR="00F611C7" w:rsidRPr="007153D8" w:rsidRDefault="005E663F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10-</w:t>
            </w:r>
            <w:r w:rsidR="00540509" w:rsidRPr="007153D8">
              <w:rPr>
                <w:lang w:val="lt-LT"/>
              </w:rPr>
              <w:t>19</w:t>
            </w:r>
          </w:p>
          <w:p w14:paraId="6B28F3CD" w14:textId="77777777" w:rsidR="006C51FC" w:rsidRPr="007153D8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1D1DDFFC" w14:textId="77777777" w:rsidR="006C51FC" w:rsidRPr="007153D8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1E26783A" w14:textId="77777777" w:rsidR="006C51FC" w:rsidRPr="007153D8" w:rsidRDefault="006C51FC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CF5" w14:textId="77777777" w:rsidR="00E776F2" w:rsidRPr="007153D8" w:rsidRDefault="00D26734" w:rsidP="00E31692">
            <w:pPr>
              <w:tabs>
                <w:tab w:val="left" w:pos="8160"/>
              </w:tabs>
              <w:rPr>
                <w:lang w:val="lt-LT"/>
              </w:rPr>
            </w:pPr>
            <w:r w:rsidRPr="007153D8">
              <w:rPr>
                <w:lang w:val="lt-LT"/>
              </w:rPr>
              <w:t xml:space="preserve">IT konsultanto mokymai mokytojams dėl </w:t>
            </w:r>
            <w:proofErr w:type="spellStart"/>
            <w:r w:rsidRPr="007153D8">
              <w:rPr>
                <w:lang w:val="lt-LT"/>
              </w:rPr>
              <w:t>W</w:t>
            </w:r>
            <w:r w:rsidR="00FE2B81" w:rsidRPr="007153D8">
              <w:rPr>
                <w:lang w:val="lt-LT"/>
              </w:rPr>
              <w:t>i</w:t>
            </w:r>
            <w:proofErr w:type="spellEnd"/>
            <w:r w:rsidRPr="007153D8">
              <w:rPr>
                <w:lang w:val="lt-LT"/>
              </w:rPr>
              <w:t>-</w:t>
            </w:r>
            <w:r w:rsidR="00FE2B81" w:rsidRPr="007153D8">
              <w:rPr>
                <w:lang w:val="lt-LT"/>
              </w:rPr>
              <w:t>F</w:t>
            </w:r>
            <w:r w:rsidRPr="007153D8">
              <w:rPr>
                <w:lang w:val="lt-LT"/>
              </w:rPr>
              <w:t>i prisijungim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C36" w14:textId="77777777" w:rsidR="00C106A8" w:rsidRPr="007153D8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8DB" w14:textId="77777777" w:rsidR="00926486" w:rsidRDefault="00FE2B8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3D8">
              <w:rPr>
                <w:rFonts w:ascii="Times New Roman" w:hAnsi="Times New Roman" w:cs="Times New Roman"/>
                <w:sz w:val="24"/>
                <w:szCs w:val="24"/>
              </w:rPr>
              <w:t>P.Barkauskas</w:t>
            </w:r>
            <w:proofErr w:type="spellEnd"/>
          </w:p>
          <w:p w14:paraId="6D8226BD" w14:textId="77777777" w:rsidR="00EB1EF4" w:rsidRPr="00EB1EF4" w:rsidRDefault="00EB1EF4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1EF4">
              <w:rPr>
                <w:rFonts w:ascii="Times New Roman" w:hAnsi="Times New Roman" w:cs="Times New Roman"/>
                <w:sz w:val="24"/>
                <w:szCs w:val="24"/>
              </w:rPr>
              <w:t>IT konsultantas</w:t>
            </w:r>
          </w:p>
        </w:tc>
      </w:tr>
      <w:tr w:rsidR="00F611C7" w:rsidRPr="007153D8" w14:paraId="039C895B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F47" w14:textId="77777777" w:rsidR="00F611C7" w:rsidRPr="007153D8" w:rsidRDefault="00F611C7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TREČIADIENIS</w:t>
            </w:r>
          </w:p>
          <w:p w14:paraId="224D937D" w14:textId="77777777" w:rsidR="00F611C7" w:rsidRPr="007153D8" w:rsidRDefault="005E663F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10-</w:t>
            </w:r>
            <w:r w:rsidR="00540509" w:rsidRPr="007153D8">
              <w:rPr>
                <w:lang w:val="lt-LT"/>
              </w:rPr>
              <w:t>20</w:t>
            </w:r>
          </w:p>
          <w:p w14:paraId="151FDAD6" w14:textId="77777777" w:rsidR="00F611C7" w:rsidRPr="007153D8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021AEE9B" w14:textId="77777777" w:rsidR="00F611C7" w:rsidRPr="007153D8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FE3" w14:textId="77777777" w:rsidR="00CE0CE9" w:rsidRPr="007153D8" w:rsidRDefault="00FE2B81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Pasitarimas dėl penktokų krikštynų organizavim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E6B" w14:textId="77777777" w:rsidR="00F611C7" w:rsidRPr="007153D8" w:rsidRDefault="00FE2B8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153D8"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F61" w14:textId="77777777" w:rsidR="00CE0CE9" w:rsidRPr="007153D8" w:rsidRDefault="00FE2B8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J.Šukienė</w:t>
            </w:r>
            <w:proofErr w:type="spellEnd"/>
            <w:r w:rsidRPr="007153D8">
              <w:rPr>
                <w:lang w:val="lt-LT"/>
              </w:rPr>
              <w:t>,</w:t>
            </w:r>
          </w:p>
          <w:p w14:paraId="7E016447" w14:textId="77777777" w:rsidR="00FE2B81" w:rsidRPr="007153D8" w:rsidRDefault="00FE2B8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J.Kiaupienė</w:t>
            </w:r>
            <w:proofErr w:type="spellEnd"/>
            <w:r w:rsidRPr="007153D8">
              <w:rPr>
                <w:lang w:val="lt-LT"/>
              </w:rPr>
              <w:t>,</w:t>
            </w:r>
          </w:p>
          <w:p w14:paraId="1670E20B" w14:textId="77777777" w:rsidR="00FE2B81" w:rsidRPr="007153D8" w:rsidRDefault="00FE2B8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I.Timofejeva</w:t>
            </w:r>
            <w:proofErr w:type="spellEnd"/>
          </w:p>
        </w:tc>
      </w:tr>
      <w:tr w:rsidR="00F611C7" w:rsidRPr="007153D8" w14:paraId="4AE4987D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4DE" w14:textId="77777777" w:rsidR="00F611C7" w:rsidRPr="007153D8" w:rsidRDefault="00F611C7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KETVIRTADIENIS</w:t>
            </w:r>
          </w:p>
          <w:p w14:paraId="798353F3" w14:textId="77777777" w:rsidR="00F611C7" w:rsidRPr="007153D8" w:rsidRDefault="005E663F" w:rsidP="00F611C7">
            <w:pPr>
              <w:rPr>
                <w:lang w:val="lt-LT"/>
              </w:rPr>
            </w:pPr>
            <w:r w:rsidRPr="007153D8">
              <w:rPr>
                <w:lang w:val="lt-LT"/>
              </w:rPr>
              <w:t>10-</w:t>
            </w:r>
            <w:r w:rsidR="00540509" w:rsidRPr="007153D8">
              <w:rPr>
                <w:lang w:val="lt-LT"/>
              </w:rPr>
              <w:t>21</w:t>
            </w:r>
          </w:p>
          <w:p w14:paraId="3E38802C" w14:textId="77777777" w:rsidR="00F611C7" w:rsidRPr="007153D8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B3C" w14:textId="77777777" w:rsidR="00CE686E" w:rsidRDefault="00CA2CDC" w:rsidP="00F611C7">
            <w:pPr>
              <w:rPr>
                <w:lang w:val="lt-LT"/>
              </w:rPr>
            </w:pPr>
            <w:r>
              <w:rPr>
                <w:lang w:val="lt-LT"/>
              </w:rPr>
              <w:t>Ikimokyklinės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s vaikų išvyka po gyvenvietę rinkti gamtinę medžiagą.</w:t>
            </w:r>
          </w:p>
          <w:p w14:paraId="63E208B4" w14:textId="77777777" w:rsidR="00CA2CDC" w:rsidRPr="007153D8" w:rsidRDefault="00CA2CDC" w:rsidP="00F611C7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C29" w14:textId="77777777" w:rsidR="00CE686E" w:rsidRPr="007153D8" w:rsidRDefault="00CA2CDC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AE1" w14:textId="77777777" w:rsidR="00CE686E" w:rsidRPr="007153D8" w:rsidRDefault="00CA2CDC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R.Bagdonienė</w:t>
            </w:r>
            <w:proofErr w:type="spellEnd"/>
          </w:p>
        </w:tc>
      </w:tr>
      <w:tr w:rsidR="0080017C" w:rsidRPr="007153D8" w14:paraId="2699C16B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994" w14:textId="77777777" w:rsidR="0080017C" w:rsidRPr="007153D8" w:rsidRDefault="0080017C" w:rsidP="0080017C">
            <w:pPr>
              <w:rPr>
                <w:lang w:val="lt-LT"/>
              </w:rPr>
            </w:pPr>
            <w:r w:rsidRPr="007153D8">
              <w:rPr>
                <w:lang w:val="lt-LT"/>
              </w:rPr>
              <w:t>PENKTADIENIS</w:t>
            </w:r>
          </w:p>
          <w:p w14:paraId="1ED40843" w14:textId="77777777" w:rsidR="0080017C" w:rsidRPr="007153D8" w:rsidRDefault="005E663F" w:rsidP="0080017C">
            <w:pPr>
              <w:rPr>
                <w:lang w:val="lt-LT"/>
              </w:rPr>
            </w:pPr>
            <w:r w:rsidRPr="007153D8">
              <w:rPr>
                <w:lang w:val="lt-LT"/>
              </w:rPr>
              <w:t>10-</w:t>
            </w:r>
            <w:r w:rsidR="00540509" w:rsidRPr="007153D8">
              <w:rPr>
                <w:lang w:val="lt-LT"/>
              </w:rPr>
              <w:t>22</w:t>
            </w:r>
          </w:p>
          <w:p w14:paraId="474DAF7B" w14:textId="77777777" w:rsidR="005E663F" w:rsidRPr="007153D8" w:rsidRDefault="005E663F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3EB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Viktorina  1, 4 klasių  mokiniams "Augu sveikas ir saugus"</w:t>
            </w:r>
            <w:r w:rsidR="00976119" w:rsidRPr="007153D8">
              <w:rPr>
                <w:lang w:val="lt-LT"/>
              </w:rPr>
              <w:t>.</w:t>
            </w:r>
          </w:p>
          <w:p w14:paraId="02A166DF" w14:textId="77777777" w:rsidR="00980C45" w:rsidRPr="007153D8" w:rsidRDefault="00980C45" w:rsidP="00D7309F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AD8" w14:textId="77777777" w:rsidR="00D7309F" w:rsidRPr="007153D8" w:rsidRDefault="00031DD2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153D8">
              <w:rPr>
                <w:lang w:val="lt-LT"/>
              </w:rPr>
              <w:t>12.20-13.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BEE" w14:textId="77777777" w:rsidR="00FE2A7A" w:rsidRPr="007153D8" w:rsidRDefault="00031DD2" w:rsidP="0080017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D.Magdušauskaitė</w:t>
            </w:r>
            <w:proofErr w:type="spellEnd"/>
          </w:p>
        </w:tc>
      </w:tr>
      <w:tr w:rsidR="00031DD2" w:rsidRPr="007153D8" w14:paraId="77AB361D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9E6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PIRMADIENIS</w:t>
            </w:r>
          </w:p>
          <w:p w14:paraId="0E88F4D1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10-25</w:t>
            </w:r>
          </w:p>
          <w:p w14:paraId="3724A25C" w14:textId="77777777" w:rsidR="00031DD2" w:rsidRPr="007153D8" w:rsidRDefault="00031DD2" w:rsidP="00031DD2">
            <w:pPr>
              <w:rPr>
                <w:sz w:val="12"/>
                <w:szCs w:val="12"/>
                <w:lang w:val="lt-LT"/>
              </w:rPr>
            </w:pPr>
          </w:p>
          <w:p w14:paraId="13757240" w14:textId="77777777" w:rsidR="00031DD2" w:rsidRPr="007153D8" w:rsidRDefault="00031DD2" w:rsidP="00031DD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806" w14:textId="77777777" w:rsidR="00F44F25" w:rsidRPr="007153D8" w:rsidRDefault="00F44F25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Domenų pateikimas ŠVIS.</w:t>
            </w:r>
          </w:p>
          <w:p w14:paraId="4C1C8F8D" w14:textId="77777777" w:rsidR="00F44F25" w:rsidRPr="007153D8" w:rsidRDefault="00F44F25" w:rsidP="00031DD2">
            <w:pPr>
              <w:rPr>
                <w:lang w:val="lt-LT"/>
              </w:rPr>
            </w:pPr>
          </w:p>
          <w:p w14:paraId="7EBBF819" w14:textId="77777777" w:rsidR="00F44F25" w:rsidRPr="007153D8" w:rsidRDefault="00F44F25" w:rsidP="00031DD2">
            <w:pPr>
              <w:rPr>
                <w:lang w:val="lt-LT"/>
              </w:rPr>
            </w:pPr>
          </w:p>
          <w:p w14:paraId="0C29DC28" w14:textId="77777777" w:rsidR="00F44F25" w:rsidRPr="007153D8" w:rsidRDefault="00F44F25" w:rsidP="00031DD2">
            <w:pPr>
              <w:rPr>
                <w:lang w:val="lt-LT"/>
              </w:rPr>
            </w:pPr>
          </w:p>
          <w:p w14:paraId="3CEFB4C9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Viktorina  2 klasės mokiniams "Augu sveikas ir saugus".</w:t>
            </w:r>
          </w:p>
          <w:p w14:paraId="52F75D15" w14:textId="77777777" w:rsidR="00031DD2" w:rsidRPr="007153D8" w:rsidRDefault="00031DD2" w:rsidP="00031DD2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534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8921F47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8C6DC82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006287E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4C2545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3E8416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5E066E" w14:textId="77777777" w:rsidR="00031DD2" w:rsidRPr="007153D8" w:rsidRDefault="00031DD2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153D8">
              <w:rPr>
                <w:lang w:val="lt-LT"/>
              </w:rPr>
              <w:t>12.2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38D" w14:textId="77777777" w:rsidR="00F44F25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V.Šimelionienė</w:t>
            </w:r>
            <w:proofErr w:type="spellEnd"/>
            <w:r w:rsidRPr="007153D8">
              <w:rPr>
                <w:lang w:val="lt-LT"/>
              </w:rPr>
              <w:t>,</w:t>
            </w:r>
          </w:p>
          <w:p w14:paraId="6276F46E" w14:textId="77777777" w:rsidR="00F44F25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G.Pociutė</w:t>
            </w:r>
            <w:proofErr w:type="spellEnd"/>
            <w:r w:rsidRPr="007153D8">
              <w:rPr>
                <w:lang w:val="lt-LT"/>
              </w:rPr>
              <w:t>,</w:t>
            </w:r>
          </w:p>
          <w:p w14:paraId="088C003F" w14:textId="77777777" w:rsidR="00031DD2" w:rsidRPr="007153D8" w:rsidRDefault="00031DD2" w:rsidP="00031D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D.Magdušauskaitė</w:t>
            </w:r>
            <w:proofErr w:type="spellEnd"/>
          </w:p>
          <w:p w14:paraId="7DF23405" w14:textId="77777777" w:rsidR="00F44F25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</w:p>
          <w:p w14:paraId="4FC29A6D" w14:textId="77777777" w:rsidR="00F44F25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D.Magdušauskaitė</w:t>
            </w:r>
            <w:proofErr w:type="spellEnd"/>
          </w:p>
        </w:tc>
      </w:tr>
      <w:tr w:rsidR="00031DD2" w:rsidRPr="007153D8" w14:paraId="744C0942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3A9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ANTRADIENIS</w:t>
            </w:r>
          </w:p>
          <w:p w14:paraId="295BA7C9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10-26</w:t>
            </w:r>
          </w:p>
          <w:p w14:paraId="3C409A91" w14:textId="77777777" w:rsidR="00031DD2" w:rsidRPr="007153D8" w:rsidRDefault="00031DD2" w:rsidP="00031DD2">
            <w:pPr>
              <w:rPr>
                <w:sz w:val="12"/>
                <w:szCs w:val="12"/>
                <w:lang w:val="lt-LT"/>
              </w:rPr>
            </w:pPr>
          </w:p>
          <w:p w14:paraId="157690A2" w14:textId="77777777" w:rsidR="00031DD2" w:rsidRPr="007153D8" w:rsidRDefault="00031DD2" w:rsidP="00031DD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62C" w14:textId="77777777" w:rsidR="00031DD2" w:rsidRDefault="00CA2CDC" w:rsidP="00031DD2">
            <w:pPr>
              <w:rPr>
                <w:lang w:val="lt-LT"/>
              </w:rPr>
            </w:pPr>
            <w:r>
              <w:rPr>
                <w:lang w:val="lt-LT"/>
              </w:rPr>
              <w:t>Ikimokyklinės „Drugelių“ grupės vaikų  išvyka po gyvenvietę stebėti rudenėlio spalvas.</w:t>
            </w:r>
          </w:p>
          <w:p w14:paraId="48D175C1" w14:textId="77777777" w:rsidR="00CA2CDC" w:rsidRPr="007153D8" w:rsidRDefault="00CA2CDC" w:rsidP="00031DD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78E" w14:textId="77777777" w:rsidR="00031DD2" w:rsidRPr="007153D8" w:rsidRDefault="00CA2CDC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ABE" w14:textId="77777777" w:rsidR="00031DD2" w:rsidRDefault="00CA2CDC" w:rsidP="00031D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3C81CA" w14:textId="77777777" w:rsidR="00CA2CDC" w:rsidRPr="007153D8" w:rsidRDefault="00CA2CDC" w:rsidP="00031D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Šimulynienė</w:t>
            </w:r>
            <w:proofErr w:type="spellEnd"/>
          </w:p>
        </w:tc>
      </w:tr>
      <w:tr w:rsidR="00031DD2" w:rsidRPr="007153D8" w14:paraId="25A53EEF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1E1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TREČIADIENIS</w:t>
            </w:r>
          </w:p>
          <w:p w14:paraId="7E16A39A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10-27</w:t>
            </w:r>
          </w:p>
          <w:p w14:paraId="458F33FF" w14:textId="77777777" w:rsidR="00031DD2" w:rsidRPr="007153D8" w:rsidRDefault="00031DD2" w:rsidP="00031DD2">
            <w:pPr>
              <w:rPr>
                <w:lang w:val="lt-LT"/>
              </w:rPr>
            </w:pPr>
          </w:p>
          <w:p w14:paraId="21CA8A97" w14:textId="77777777" w:rsidR="00031DD2" w:rsidRPr="007153D8" w:rsidRDefault="00031DD2" w:rsidP="00031DD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B3C" w14:textId="77777777" w:rsidR="00031DD2" w:rsidRPr="007153D8" w:rsidRDefault="00F44F25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Konsultacijos mokytojams dėl darbo su interaktyviuoju ekran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878" w14:textId="77777777" w:rsidR="00031DD2" w:rsidRPr="007153D8" w:rsidRDefault="00031DD2" w:rsidP="00031DD2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E2F" w14:textId="77777777" w:rsidR="00031DD2" w:rsidRPr="007153D8" w:rsidRDefault="00F44F25" w:rsidP="00031DD2">
            <w:pPr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P.Barkauskas</w:t>
            </w:r>
            <w:proofErr w:type="spellEnd"/>
          </w:p>
          <w:p w14:paraId="61DE3BB3" w14:textId="77777777" w:rsidR="00F44F25" w:rsidRPr="007153D8" w:rsidRDefault="00F44F25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IT konsultantas</w:t>
            </w:r>
          </w:p>
        </w:tc>
      </w:tr>
      <w:tr w:rsidR="00031DD2" w:rsidRPr="007153D8" w14:paraId="0C4EFD27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8CC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KETVIRTADIENIS</w:t>
            </w:r>
          </w:p>
          <w:p w14:paraId="0365E903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10-28</w:t>
            </w:r>
          </w:p>
          <w:p w14:paraId="77A8D5D4" w14:textId="77777777" w:rsidR="00031DD2" w:rsidRPr="007153D8" w:rsidRDefault="00031DD2" w:rsidP="00031DD2">
            <w:pPr>
              <w:rPr>
                <w:lang w:val="lt-LT"/>
              </w:rPr>
            </w:pPr>
          </w:p>
          <w:p w14:paraId="232019A2" w14:textId="77777777" w:rsidR="00031DD2" w:rsidRPr="007153D8" w:rsidRDefault="00031DD2" w:rsidP="00031DD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9D2" w14:textId="77777777" w:rsidR="00F44F25" w:rsidRPr="007153D8" w:rsidRDefault="00F44F25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Visuotinė talka kapinėse.</w:t>
            </w:r>
          </w:p>
          <w:p w14:paraId="63DF4914" w14:textId="77777777" w:rsidR="00F44F25" w:rsidRPr="007153D8" w:rsidRDefault="00F44F25" w:rsidP="00031DD2">
            <w:pPr>
              <w:rPr>
                <w:lang w:val="lt-LT"/>
              </w:rPr>
            </w:pPr>
          </w:p>
          <w:p w14:paraId="08038286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Viktorina  3 klasės mokiniams" Augu sveikas ir saugus".</w:t>
            </w:r>
          </w:p>
          <w:p w14:paraId="09B304A2" w14:textId="77777777" w:rsidR="00031DD2" w:rsidRPr="007153D8" w:rsidRDefault="00031DD2" w:rsidP="00031DD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5F0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E46CAC" w14:textId="77777777" w:rsidR="00F44F25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429DD12" w14:textId="77777777" w:rsidR="00031DD2" w:rsidRPr="007153D8" w:rsidRDefault="00031DD2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153D8">
              <w:rPr>
                <w:lang w:val="lt-LT"/>
              </w:rPr>
              <w:t>12.2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C89" w14:textId="77777777" w:rsidR="00F44F25" w:rsidRPr="007153D8" w:rsidRDefault="00F44F25" w:rsidP="00031DD2">
            <w:pPr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J.Šukienė</w:t>
            </w:r>
            <w:proofErr w:type="spellEnd"/>
          </w:p>
          <w:p w14:paraId="4208F3F3" w14:textId="77777777" w:rsidR="00F44F25" w:rsidRPr="007153D8" w:rsidRDefault="00F44F25" w:rsidP="00031DD2">
            <w:pPr>
              <w:rPr>
                <w:lang w:val="lt-LT"/>
              </w:rPr>
            </w:pPr>
          </w:p>
          <w:p w14:paraId="6C83833F" w14:textId="77777777" w:rsidR="00031DD2" w:rsidRPr="007153D8" w:rsidRDefault="00976119" w:rsidP="00031DD2">
            <w:pPr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D.Magdušauskaitė</w:t>
            </w:r>
            <w:proofErr w:type="spellEnd"/>
          </w:p>
        </w:tc>
      </w:tr>
      <w:tr w:rsidR="00031DD2" w:rsidRPr="007153D8" w14:paraId="3CD38C7B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EFC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PENKTADIENIS</w:t>
            </w:r>
          </w:p>
          <w:p w14:paraId="70DE5DC3" w14:textId="77777777" w:rsidR="00031DD2" w:rsidRPr="007153D8" w:rsidRDefault="00031DD2" w:rsidP="00031DD2">
            <w:pPr>
              <w:rPr>
                <w:lang w:val="lt-LT"/>
              </w:rPr>
            </w:pPr>
            <w:r w:rsidRPr="007153D8">
              <w:rPr>
                <w:lang w:val="lt-LT"/>
              </w:rPr>
              <w:t>10-29</w:t>
            </w:r>
          </w:p>
          <w:p w14:paraId="1DC00857" w14:textId="77777777" w:rsidR="00031DD2" w:rsidRPr="007153D8" w:rsidRDefault="00031DD2" w:rsidP="00031DD2">
            <w:pPr>
              <w:rPr>
                <w:lang w:val="lt-LT"/>
              </w:rPr>
            </w:pPr>
          </w:p>
          <w:p w14:paraId="6B0CA6E1" w14:textId="77777777" w:rsidR="00031DD2" w:rsidRPr="007153D8" w:rsidRDefault="00031DD2" w:rsidP="00031DD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532" w14:textId="77777777" w:rsidR="00031DD2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  <w:r w:rsidRPr="007153D8">
              <w:rPr>
                <w:lang w:val="lt-LT"/>
              </w:rPr>
              <w:t>Penktokų krikštyn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8E4" w14:textId="77777777" w:rsidR="00031DD2" w:rsidRPr="007153D8" w:rsidRDefault="00F44F25" w:rsidP="00031D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153D8"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19F" w14:textId="77777777" w:rsidR="00031DD2" w:rsidRPr="007153D8" w:rsidRDefault="00F44F25" w:rsidP="00031D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7153D8">
              <w:rPr>
                <w:lang w:val="lt-LT"/>
              </w:rPr>
              <w:t>J.Šukienė</w:t>
            </w:r>
            <w:proofErr w:type="spellEnd"/>
          </w:p>
        </w:tc>
      </w:tr>
    </w:tbl>
    <w:p w14:paraId="1AC11B9C" w14:textId="77777777" w:rsidR="00D7309F" w:rsidRPr="007153D8" w:rsidRDefault="00D7309F" w:rsidP="00B826DA">
      <w:pPr>
        <w:rPr>
          <w:lang w:val="lt-LT"/>
        </w:rPr>
      </w:pPr>
    </w:p>
    <w:sectPr w:rsidR="00D7309F" w:rsidRPr="007153D8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0D3E" w14:textId="77777777" w:rsidR="00B761AB" w:rsidRDefault="00B761AB" w:rsidP="00AE4638">
      <w:r>
        <w:separator/>
      </w:r>
    </w:p>
  </w:endnote>
  <w:endnote w:type="continuationSeparator" w:id="0">
    <w:p w14:paraId="604C9B6A" w14:textId="77777777" w:rsidR="00B761AB" w:rsidRDefault="00B761AB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8AB6" w14:textId="77777777" w:rsidR="00B761AB" w:rsidRDefault="00B761AB" w:rsidP="00AE4638">
      <w:r>
        <w:separator/>
      </w:r>
    </w:p>
  </w:footnote>
  <w:footnote w:type="continuationSeparator" w:id="0">
    <w:p w14:paraId="310C0FE5" w14:textId="77777777" w:rsidR="00B761AB" w:rsidRDefault="00B761AB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1298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5AA4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30F9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0AA9"/>
    <w:rsid w:val="00321B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77D89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D709D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0A0B"/>
    <w:rsid w:val="00531264"/>
    <w:rsid w:val="005343D9"/>
    <w:rsid w:val="00535612"/>
    <w:rsid w:val="0053573F"/>
    <w:rsid w:val="005372C2"/>
    <w:rsid w:val="0053751F"/>
    <w:rsid w:val="00540509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53D8"/>
    <w:rsid w:val="00716AB8"/>
    <w:rsid w:val="00717EAA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D4D84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9185A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1AB"/>
    <w:rsid w:val="00B76769"/>
    <w:rsid w:val="00B77B61"/>
    <w:rsid w:val="00B8054E"/>
    <w:rsid w:val="00B826DA"/>
    <w:rsid w:val="00B854F7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44A2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5203"/>
    <w:rsid w:val="00E86C33"/>
    <w:rsid w:val="00E8716A"/>
    <w:rsid w:val="00E91CA1"/>
    <w:rsid w:val="00E960B7"/>
    <w:rsid w:val="00E96520"/>
    <w:rsid w:val="00E96E92"/>
    <w:rsid w:val="00EA10E5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2E77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007D-50D1-4AC7-98C9-807FA966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10-19T06:51:00Z</cp:lastPrinted>
  <dcterms:created xsi:type="dcterms:W3CDTF">2021-10-20T15:04:00Z</dcterms:created>
  <dcterms:modified xsi:type="dcterms:W3CDTF">2021-10-20T15:04:00Z</dcterms:modified>
</cp:coreProperties>
</file>